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5C" w:rsidRDefault="004225DE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5pt;margin-top:23.15pt;width:299.25pt;height:424.5pt;z-index:251658240">
            <v:textbox style="mso-next-textbox:#_x0000_s1026">
              <w:txbxContent>
                <w:p w:rsidR="004D76E4" w:rsidRPr="004D76E4" w:rsidRDefault="004D76E4" w:rsidP="008118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76E4" w:rsidRDefault="0028455C" w:rsidP="004D76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455C">
                    <w:rPr>
                      <w:b/>
                      <w:sz w:val="28"/>
                      <w:szCs w:val="28"/>
                    </w:rPr>
                    <w:t xml:space="preserve"> 18 mois à 3 ans</w:t>
                  </w:r>
                </w:p>
                <w:p w:rsidR="0028455C" w:rsidRPr="00CE0708" w:rsidRDefault="00CE0708" w:rsidP="00CE0708">
                  <w:pPr>
                    <w:rPr>
                      <w:rFonts w:ascii="Arial" w:hAnsi="Arial" w:cs="Arial"/>
                      <w:b/>
                    </w:rPr>
                  </w:pPr>
                  <w:r w:rsidRPr="00CE0708">
                    <w:rPr>
                      <w:rFonts w:ascii="Arial" w:hAnsi="Arial" w:cs="Arial"/>
                      <w:b/>
                    </w:rPr>
                    <w:t>"</w:t>
                  </w:r>
                  <w:r w:rsidR="001B2463">
                    <w:rPr>
                      <w:rFonts w:ascii="Arial" w:hAnsi="Arial" w:cs="Arial"/>
                      <w:b/>
                    </w:rPr>
                    <w:t>32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séances à partir du </w:t>
                  </w:r>
                  <w:r w:rsidR="001B2463">
                    <w:rPr>
                      <w:rFonts w:ascii="Arial" w:hAnsi="Arial" w:cs="Arial"/>
                      <w:b/>
                    </w:rPr>
                    <w:t>samedi 12 SEPTEMBRE 2026</w:t>
                  </w:r>
                  <w:r w:rsidR="0028455C" w:rsidRPr="00CE0708">
                    <w:rPr>
                      <w:rFonts w:ascii="Arial" w:hAnsi="Arial" w:cs="Arial"/>
                      <w:b/>
                    </w:rPr>
                    <w:t>"</w:t>
                  </w:r>
                </w:p>
                <w:p w:rsidR="0028455C" w:rsidRPr="004D76E4" w:rsidRDefault="004D76E4" w:rsidP="004D76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AMEDI </w:t>
                  </w:r>
                  <w:r w:rsidR="00CE0708">
                    <w:rPr>
                      <w:b/>
                      <w:sz w:val="32"/>
                      <w:szCs w:val="32"/>
                    </w:rPr>
                    <w:t>de 9 h 30 à 10 h 15</w:t>
                  </w:r>
                </w:p>
                <w:p w:rsidR="005B53BE" w:rsidRDefault="008C68DA" w:rsidP="005B53B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5A7062" w:rsidRPr="005A706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D6AE0">
                    <w:rPr>
                      <w:b/>
                      <w:sz w:val="24"/>
                      <w:szCs w:val="24"/>
                    </w:rPr>
                    <w:t>: 17</w:t>
                  </w:r>
                  <w:r w:rsidR="001B2463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455E2">
                    <w:rPr>
                      <w:b/>
                      <w:sz w:val="24"/>
                      <w:szCs w:val="24"/>
                    </w:rPr>
                    <w:t>€ l'année (licence incluse de 28</w:t>
                  </w:r>
                  <w:r>
                    <w:rPr>
                      <w:b/>
                      <w:sz w:val="24"/>
                      <w:szCs w:val="24"/>
                    </w:rPr>
                    <w:t xml:space="preserve"> €)</w:t>
                  </w:r>
                </w:p>
                <w:p w:rsidR="008C68DA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e l'enfant : __________________________________</w:t>
                  </w:r>
                </w:p>
                <w:p w:rsidR="00B91E88" w:rsidRPr="004D76E4" w:rsidRDefault="00B91E8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C68DA" w:rsidRPr="004D76E4" w:rsidRDefault="000732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8C68DA"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ccompagnateur * : __________________________________</w:t>
                  </w:r>
                </w:p>
                <w:p w:rsidR="008C68DA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ou</w:t>
                  </w:r>
                  <w:proofErr w:type="gramEnd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__________________________________________</w:t>
                  </w:r>
                </w:p>
                <w:p w:rsidR="00811863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il : ……………………………@...............................</w:t>
                  </w:r>
                </w:p>
                <w:p w:rsidR="00811863" w:rsidRPr="004D76E4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él : ………………………………………………………</w:t>
                  </w:r>
                </w:p>
                <w:p w:rsidR="00514317" w:rsidRPr="00514317" w:rsidRDefault="000732D2" w:rsidP="008C68D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 La présence du parent</w:t>
                  </w:r>
                  <w:r w:rsidR="008C68DA" w:rsidRPr="00514317">
                    <w:rPr>
                      <w:b/>
                      <w:sz w:val="20"/>
                      <w:szCs w:val="20"/>
                    </w:rPr>
                    <w:t xml:space="preserve"> est obligatoire tout au long de la séance.</w:t>
                  </w:r>
                </w:p>
                <w:p w:rsidR="00412ECF" w:rsidRDefault="002363D0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</w:t>
                  </w:r>
                  <w:r w:rsidR="008C68DA" w:rsidRPr="0028455C">
                    <w:rPr>
                      <w:b/>
                      <w:sz w:val="24"/>
                      <w:szCs w:val="24"/>
                    </w:rPr>
                    <w:t>nscription et découverte des li</w:t>
                  </w:r>
                  <w:r w:rsidR="00AD6AE0">
                    <w:rPr>
                      <w:b/>
                      <w:sz w:val="24"/>
                      <w:szCs w:val="24"/>
                    </w:rPr>
                    <w:t>eux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 : </w:t>
                  </w:r>
                </w:p>
                <w:p w:rsidR="008C68DA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le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samedi</w:t>
                  </w:r>
                  <w:r w:rsidR="001B2463">
                    <w:rPr>
                      <w:b/>
                      <w:sz w:val="24"/>
                      <w:szCs w:val="24"/>
                    </w:rPr>
                    <w:t xml:space="preserve"> 12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B2463">
                    <w:rPr>
                      <w:b/>
                      <w:sz w:val="24"/>
                      <w:szCs w:val="24"/>
                    </w:rPr>
                    <w:t>septembre 2026</w:t>
                  </w:r>
                  <w:r w:rsidR="00412ECF">
                    <w:rPr>
                      <w:b/>
                      <w:sz w:val="24"/>
                      <w:szCs w:val="24"/>
                    </w:rPr>
                    <w:t xml:space="preserve"> de 9 h 30 à 10 h 15</w:t>
                  </w:r>
                </w:p>
                <w:p w:rsidR="00C423B6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423B6" w:rsidRDefault="00C423B6" w:rsidP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14317" w:rsidRDefault="00514317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évoir une tenue confortable avec des chaussur</w:t>
                  </w:r>
                  <w:r w:rsidR="000732D2">
                    <w:rPr>
                      <w:b/>
                      <w:sz w:val="24"/>
                      <w:szCs w:val="24"/>
                    </w:rPr>
                    <w:t xml:space="preserve">es propres, ainsi que </w:t>
                  </w:r>
                  <w:r w:rsidR="00B63CA1">
                    <w:rPr>
                      <w:b/>
                      <w:sz w:val="24"/>
                      <w:szCs w:val="24"/>
                    </w:rPr>
                    <w:t xml:space="preserve">pour </w:t>
                  </w:r>
                  <w:r w:rsidR="000732D2">
                    <w:rPr>
                      <w:b/>
                      <w:sz w:val="24"/>
                      <w:szCs w:val="24"/>
                    </w:rPr>
                    <w:t>le parent accompagnateur</w:t>
                  </w:r>
                  <w:r w:rsidR="00412ECF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8C68DA" w:rsidRPr="0028455C" w:rsidRDefault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455C" w:rsidRPr="0028455C" w:rsidRDefault="0028455C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5" type="#_x0000_t202" style="position:absolute;left:0;text-align:left;margin-left:408.75pt;margin-top:23.15pt;width:336.2pt;height:59.5pt;z-index:251665408">
            <v:textbox style="mso-next-textbox:#_x0000_s1035">
              <w:txbxContent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 3 à 6 ans</w:t>
                  </w:r>
                </w:p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+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6 à 9 ans</w:t>
                  </w:r>
                </w:p>
                <w:p w:rsidR="00811863" w:rsidRDefault="00811863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811863" w:rsidRDefault="00811863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4" type="#_x0000_t202" style="position:absolute;left:0;text-align:left;margin-left:-14.5pt;margin-top:23.15pt;width:299.25pt;height:28.8pt;z-index:251664384">
            <v:textbox style="mso-next-textbox:#_x0000_s1034">
              <w:txbxContent>
                <w:p w:rsidR="00811863" w:rsidRPr="00811863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BABYSPOR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7" type="#_x0000_t202" style="position:absolute;left:0;text-align:left;margin-left:408.75pt;margin-top:23.15pt;width:336.2pt;height:424.5pt;z-index:251659264">
            <v:textbox style="mso-next-textbox:#_x0000_s1027">
              <w:txbxContent>
                <w:p w:rsidR="005A7062" w:rsidRDefault="00F722C0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A620A" w:rsidRPr="004D76E4" w:rsidRDefault="001B24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"31</w:t>
                  </w:r>
                  <w:r w:rsidR="000A620A"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éanc</w:t>
                  </w:r>
                  <w:r w:rsidR="00CE0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 à p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rtir du mardi 8 septembre 2026</w:t>
                  </w:r>
                  <w:r w:rsidR="000A620A"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"</w:t>
                  </w:r>
                </w:p>
                <w:p w:rsidR="000A620A" w:rsidRPr="006C1052" w:rsidRDefault="00F722C0" w:rsidP="00F722C0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r w:rsidRPr="006C1052">
                    <w:rPr>
                      <w:rFonts w:ascii="Arial" w:hAnsi="Arial" w:cs="Arial"/>
                      <w:b/>
                    </w:rPr>
                    <w:t xml:space="preserve">+   6/9 ans    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>MARDI :</w:t>
                  </w:r>
                  <w:r w:rsidR="006F2B37">
                    <w:rPr>
                      <w:rFonts w:ascii="Arial" w:hAnsi="Arial" w:cs="Arial"/>
                      <w:b/>
                    </w:rPr>
                    <w:t xml:space="preserve"> 17 h 30 à 18 h 30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B56A97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r w:rsidRPr="006C1052">
                    <w:rPr>
                      <w:rFonts w:ascii="Arial" w:hAnsi="Arial" w:cs="Arial"/>
                      <w:b/>
                    </w:rPr>
                    <w:t xml:space="preserve">    5/6 ans      MERCREDI : 17 h 15 à 18 h 15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81" cy="19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706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>3/4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CE0708">
                    <w:rPr>
                      <w:rFonts w:ascii="Arial" w:hAnsi="Arial" w:cs="Arial"/>
                      <w:b/>
                    </w:rPr>
                    <w:t xml:space="preserve"> SAMEDI : 10 h 30 à 11 h 1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5A7062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>4/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  </w:t>
                  </w:r>
                  <w:r>
                    <w:rPr>
                      <w:rFonts w:ascii="Arial" w:hAnsi="Arial" w:cs="Arial"/>
                      <w:b/>
                    </w:rPr>
                    <w:t xml:space="preserve"> SAMEDI : 11 h 20 à 12 h 05   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A706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563A95" w:rsidRDefault="000A620A" w:rsidP="005B53BE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6C105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AD6AE0">
                    <w:rPr>
                      <w:rFonts w:ascii="Arial" w:hAnsi="Arial" w:cs="Arial"/>
                      <w:b/>
                    </w:rPr>
                    <w:t xml:space="preserve"> : 17</w:t>
                  </w:r>
                  <w:r w:rsidR="001B2463">
                    <w:rPr>
                      <w:rFonts w:ascii="Arial" w:hAnsi="Arial" w:cs="Arial"/>
                      <w:b/>
                    </w:rPr>
                    <w:t>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455E2">
                    <w:rPr>
                      <w:rFonts w:ascii="Arial" w:hAnsi="Arial" w:cs="Arial"/>
                      <w:b/>
                    </w:rPr>
                    <w:t>€ l'année (licence incluse de 28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€)</w:t>
                  </w:r>
                </w:p>
                <w:p w:rsidR="002632D6" w:rsidRDefault="002632D6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A620A" w:rsidRPr="00B56A97" w:rsidRDefault="006C105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t Prénom de l'enfant : 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</w:t>
                  </w:r>
                </w:p>
                <w:p w:rsidR="000A620A" w:rsidRPr="00B56A97" w:rsidRDefault="000732D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sponsable : 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ou  _________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N° Téléphone à joindre en cas d'urgence : __________________ ou 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L'enfant doit arriver en tenue de sport, avec des baskets propres.</w:t>
                  </w:r>
                </w:p>
                <w:p w:rsidR="000A620A" w:rsidRPr="00B220BE" w:rsidRDefault="000A620A" w:rsidP="000A620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8455C">
        <w:rPr>
          <w:rFonts w:ascii="Arial" w:hAnsi="Arial" w:cs="Arial"/>
          <w:b/>
          <w:sz w:val="24"/>
          <w:szCs w:val="24"/>
          <w:u w:val="single"/>
        </w:rPr>
        <w:t>BULLETIN D'ADHESION</w:t>
      </w:r>
      <w:r w:rsidR="001B2463">
        <w:rPr>
          <w:rFonts w:ascii="Arial" w:hAnsi="Arial" w:cs="Arial"/>
          <w:b/>
          <w:sz w:val="24"/>
          <w:szCs w:val="24"/>
          <w:u w:val="single"/>
        </w:rPr>
        <w:t xml:space="preserve"> 2026-2027</w:t>
      </w:r>
    </w:p>
    <w:p w:rsidR="0028455C" w:rsidRDefault="004225DE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46" type="#_x0000_t202" style="position:absolute;left:0;text-align:left;margin-left:299.15pt;margin-top:16.5pt;width:100.8pt;height:90.4pt;z-index:251668480">
            <v:textbox>
              <w:txbxContent>
                <w:p w:rsidR="001B2463" w:rsidRDefault="00C658B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6181" cy="1073426"/>
                        <wp:effectExtent l="19050" t="0" r="0" b="0"/>
                        <wp:docPr id="2" name="Image 1" descr="C:\Users\jerva\Downloads\Questionnaire de santé MINEU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rva\Downloads\Questionnaire de santé MINEU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1074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2463" w:rsidRDefault="004225DE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47" type="#_x0000_t202" style="position:absolute;left:0;text-align:left;margin-left:284.75pt;margin-top:16.3pt;width:120.85pt;height:30.65pt;z-index:251669504" stroked="f">
            <v:textbox>
              <w:txbxContent>
                <w:p w:rsidR="001B2463" w:rsidRPr="001B2463" w:rsidRDefault="001B246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1B2463">
                    <w:rPr>
                      <w:b/>
                      <w:sz w:val="20"/>
                      <w:szCs w:val="20"/>
                    </w:rPr>
                    <w:t>Questionnaire de santé</w:t>
                  </w:r>
                </w:p>
              </w:txbxContent>
            </v:textbox>
          </v:shape>
        </w:pict>
      </w: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4225DE" w:rsidP="001B2463">
      <w:pPr>
        <w:tabs>
          <w:tab w:val="left" w:pos="616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50" type="#_x0000_t202" style="position:absolute;margin-left:299.15pt;margin-top:.05pt;width:100.8pt;height:93.3pt;z-index:251670528">
            <v:textbox>
              <w:txbxContent>
                <w:p w:rsidR="001B2463" w:rsidRDefault="00B03BA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7755" cy="1087755"/>
                        <wp:effectExtent l="19050" t="0" r="0" b="0"/>
                        <wp:docPr id="3" name="Image 1" descr="C:\Users\jerva\Documents\Documents Valérie\ASPTT\BULLETINS ADHESION 2026-2027\QR CODE HELLO ASS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rva\Documents\Documents Valérie\ASPTT\BULLETINS ADHESION 2026-2027\QR CODE HELLO ASS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1087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4225DE" w:rsidP="002363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51" type="#_x0000_t202" style="position:absolute;margin-left:299.15pt;margin-top:3.7pt;width:100.8pt;height:27.55pt;z-index:251671552" stroked="f">
            <v:textbox>
              <w:txbxContent>
                <w:p w:rsidR="001B2463" w:rsidRPr="001B2463" w:rsidRDefault="001B246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HELLOASSO</w:t>
                  </w:r>
                </w:p>
              </w:txbxContent>
            </v:textbox>
          </v:shape>
        </w:pict>
      </w:r>
    </w:p>
    <w:p w:rsidR="00CE0708" w:rsidRDefault="004D76E4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D50A5F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MODALITÉ DE PAIEMENT</w:t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</w:p>
    <w:p w:rsidR="00CE0708" w:rsidRDefault="00CE0708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A7062" w:rsidRDefault="005A7062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B53BE" w:rsidRDefault="005B53BE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6F2B37" w:rsidRDefault="0029520E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u w:val="single"/>
          <w:lang w:eastAsia="en-US"/>
        </w:rPr>
        <w:t>INSCRIPTION ET PAIEMENT</w:t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: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6F2B37" w:rsidRP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u w:val="single"/>
          <w:lang w:eastAsia="en-US"/>
        </w:rPr>
        <w:t>CONTACTS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:</w:t>
      </w:r>
    </w:p>
    <w:p w:rsidR="0029520E" w:rsidRDefault="006F2B37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-2 fiches d’inscription (administrative + bulletin adhésion)</w:t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Mail : </w:t>
      </w:r>
      <w:hyperlink r:id="rId9" w:history="1">
        <w:r w:rsidRPr="008040CE">
          <w:rPr>
            <w:rStyle w:val="Lienhypertexte"/>
            <w:rFonts w:asciiTheme="minorHAnsi" w:eastAsiaTheme="minorHAnsi" w:hAnsiTheme="minorHAnsi" w:cstheme="minorBidi"/>
            <w:bCs w:val="0"/>
            <w:kern w:val="0"/>
            <w:sz w:val="20"/>
            <w:szCs w:val="22"/>
            <w:lang w:eastAsia="en-US"/>
          </w:rPr>
          <w:t>niort@asptt.com</w:t>
        </w:r>
      </w:hyperlink>
      <w:r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secretariat.niort@asptt.com</w:t>
      </w:r>
    </w:p>
    <w:p w:rsidR="00B56A97" w:rsidRPr="00D50A5F" w:rsidRDefault="004225DE" w:rsidP="00AB4253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  <w:kern w:val="0"/>
          <w:sz w:val="24"/>
          <w:szCs w:val="24"/>
        </w:rPr>
        <w:pict>
          <v:shape id="_x0000_s1042" type="#_x0000_t202" style="position:absolute;margin-left:-51.45pt;margin-top:16.25pt;width:379.4pt;height:61.35pt;z-index:251666432" strokeweight="1.5pt">
            <v:textbox style="mso-next-textbox:#_x0000_s1042">
              <w:txbxContent>
                <w:p w:rsidR="0029520E" w:rsidRDefault="006F2B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près l’inscription</w:t>
                  </w:r>
                  <w:r w:rsidR="00F455E2">
                    <w:rPr>
                      <w:b/>
                    </w:rPr>
                    <w:t xml:space="preserve">, la licence de </w:t>
                  </w:r>
                  <w:r w:rsidR="00F455E2">
                    <w:rPr>
                      <w:b/>
                    </w:rPr>
                    <w:t>28</w:t>
                  </w:r>
                  <w:r w:rsidR="008127F9">
                    <w:rPr>
                      <w:b/>
                    </w:rPr>
                    <w:t xml:space="preserve"> € ne sera ni</w:t>
                  </w:r>
                  <w:r w:rsidR="0029520E">
                    <w:rPr>
                      <w:b/>
                    </w:rPr>
                    <w:t xml:space="preserve"> </w:t>
                  </w:r>
                  <w:r w:rsidR="008127F9">
                    <w:rPr>
                      <w:b/>
                    </w:rPr>
                    <w:t>annulable ni</w:t>
                  </w:r>
                  <w:r w:rsidR="0029520E">
                    <w:rPr>
                      <w:b/>
                    </w:rPr>
                    <w:t xml:space="preserve"> remboursable.</w:t>
                  </w:r>
                </w:p>
                <w:p w:rsidR="0029520E" w:rsidRPr="0029520E" w:rsidRDefault="0029520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l n’y aura aucun remboursement de la </w:t>
                  </w:r>
                  <w:r w:rsidR="001B2463">
                    <w:rPr>
                      <w:b/>
                    </w:rPr>
                    <w:t>cotisation possible au-delà de 2</w:t>
                  </w:r>
                  <w:r>
                    <w:rPr>
                      <w:b/>
                    </w:rPr>
                    <w:t xml:space="preserve"> séances.</w:t>
                  </w:r>
                </w:p>
              </w:txbxContent>
            </v:textbox>
          </v:shape>
        </w:pic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-Paiement u</w:t>
      </w:r>
      <w:r w:rsidR="0029520E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niquement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par</w:t>
      </w:r>
      <w:r w:rsidR="0029520E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</w:t>
      </w:r>
      <w:r w:rsidR="001B2463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HELLOASSO </w:t>
      </w:r>
      <w:r w:rsidR="00513AD5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en 3 fois</w:t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1B2463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 xml:space="preserve">                                                    </w:t>
      </w:r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Valérie David : 06.70.11.67.68</w:t>
      </w:r>
      <w:r w:rsidR="00AB4253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6F2B3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  <w:t xml:space="preserve">         </w:t>
      </w:r>
    </w:p>
    <w:p w:rsidR="004D76E4" w:rsidRPr="003D2C4F" w:rsidRDefault="004225DE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 w:rsidRPr="004225DE">
        <w:rPr>
          <w:rFonts w:asciiTheme="minorHAnsi" w:eastAsiaTheme="minorHAnsi" w:hAnsiTheme="minorHAnsi" w:cstheme="minorBidi"/>
          <w:bCs w:val="0"/>
          <w:noProof/>
          <w:kern w:val="0"/>
          <w:sz w:val="24"/>
          <w:szCs w:val="24"/>
        </w:rPr>
        <w:pict>
          <v:shape id="_x0000_s1044" type="#_x0000_t202" style="position:absolute;left:0;text-align:left;margin-left:672.95pt;margin-top:8.05pt;width:89.5pt;height:58.7pt;z-index:251667456" stroked="f">
            <v:textbox>
              <w:txbxContent>
                <w:p w:rsidR="005140DC" w:rsidRDefault="005140DC"/>
              </w:txbxContent>
            </v:textbox>
          </v:shape>
        </w:pic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</w:t>
      </w:r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Site internet : </w:t>
      </w:r>
      <w:hyperlink r:id="rId10" w:history="1">
        <w:r w:rsidR="006F2B37" w:rsidRPr="009C0C0A">
          <w:rPr>
            <w:rStyle w:val="Lienhypertexte"/>
            <w:rFonts w:asciiTheme="minorHAnsi" w:eastAsiaTheme="minorHAnsi" w:hAnsiTheme="minorHAnsi" w:cstheme="minorBidi"/>
            <w:bCs w:val="0"/>
            <w:kern w:val="0"/>
            <w:sz w:val="20"/>
            <w:szCs w:val="22"/>
            <w:lang w:eastAsia="en-US"/>
          </w:rPr>
          <w:t>www.niort.asptt.com</w:t>
        </w:r>
      </w:hyperlink>
      <w:r w:rsidR="006F2B37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                                                 </w:t>
      </w:r>
    </w:p>
    <w:p w:rsidR="0029520E" w:rsidRDefault="00B56A97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</w:t>
      </w:r>
      <w:r w:rsidR="0029520E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</w:t>
      </w:r>
      <w:proofErr w:type="spellStart"/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Facebook</w:t>
      </w:r>
      <w:proofErr w:type="spellEnd"/>
      <w:r w:rsidR="006F2B3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: ASPTT NIORT</w:t>
      </w:r>
    </w:p>
    <w:p w:rsidR="00AD6AE0" w:rsidRDefault="00B56A97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</w:t>
      </w:r>
      <w:r w:rsidR="006F2B3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</w:p>
    <w:p w:rsidR="004D76E4" w:rsidRPr="003D2C4F" w:rsidRDefault="00E22489" w:rsidP="0029520E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  <w:t xml:space="preserve">                   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</w:t>
      </w:r>
      <w:r w:rsidR="00AD6AE0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               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</w:t>
      </w:r>
      <w:r w:rsidR="00AD6AE0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</w:t>
      </w:r>
      <w:r w:rsidR="0029520E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</w:t>
      </w:r>
    </w:p>
    <w:p w:rsidR="00DE03A6" w:rsidRPr="0029520E" w:rsidRDefault="00B56A97" w:rsidP="006F2B37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E22489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</w:t>
      </w:r>
      <w:r w:rsidR="00887993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                                                                             </w:t>
      </w:r>
      <w:r w:rsidR="00E22489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</w:t>
      </w:r>
      <w:r w:rsidR="00E22489">
        <w:rPr>
          <w:sz w:val="20"/>
        </w:rPr>
        <w:tab/>
      </w:r>
      <w:r w:rsidR="00E22489">
        <w:rPr>
          <w:sz w:val="20"/>
        </w:rPr>
        <w:tab/>
      </w:r>
      <w:r w:rsidR="00E22489">
        <w:rPr>
          <w:sz w:val="20"/>
        </w:rPr>
        <w:tab/>
      </w:r>
    </w:p>
    <w:sectPr w:rsidR="00DE03A6" w:rsidRPr="0029520E" w:rsidSect="0029520E">
      <w:pgSz w:w="16838" w:h="11906" w:orient="landscape"/>
      <w:pgMar w:top="142" w:right="253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15"/>
    <w:multiLevelType w:val="hybridMultilevel"/>
    <w:tmpl w:val="7AAEE9BA"/>
    <w:lvl w:ilvl="0" w:tplc="FD1A511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1D"/>
    <w:multiLevelType w:val="hybridMultilevel"/>
    <w:tmpl w:val="E9888A94"/>
    <w:lvl w:ilvl="0" w:tplc="71DEB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55C"/>
    <w:rsid w:val="000732D2"/>
    <w:rsid w:val="00075238"/>
    <w:rsid w:val="00087E4D"/>
    <w:rsid w:val="000A620A"/>
    <w:rsid w:val="000B0921"/>
    <w:rsid w:val="000B6162"/>
    <w:rsid w:val="000C0722"/>
    <w:rsid w:val="000E48F2"/>
    <w:rsid w:val="000F3FD0"/>
    <w:rsid w:val="00183CFE"/>
    <w:rsid w:val="00194FC0"/>
    <w:rsid w:val="001A45AF"/>
    <w:rsid w:val="001A72EF"/>
    <w:rsid w:val="001B2463"/>
    <w:rsid w:val="001C1883"/>
    <w:rsid w:val="001C2DFF"/>
    <w:rsid w:val="001E6F72"/>
    <w:rsid w:val="002009CA"/>
    <w:rsid w:val="00233C01"/>
    <w:rsid w:val="002363D0"/>
    <w:rsid w:val="002632D6"/>
    <w:rsid w:val="00263D57"/>
    <w:rsid w:val="0028455C"/>
    <w:rsid w:val="00292A74"/>
    <w:rsid w:val="0029520E"/>
    <w:rsid w:val="002D6998"/>
    <w:rsid w:val="003613F3"/>
    <w:rsid w:val="00393045"/>
    <w:rsid w:val="003B37AD"/>
    <w:rsid w:val="003E6DCC"/>
    <w:rsid w:val="00412ECF"/>
    <w:rsid w:val="004225DE"/>
    <w:rsid w:val="00480B0E"/>
    <w:rsid w:val="00491E9D"/>
    <w:rsid w:val="00497603"/>
    <w:rsid w:val="004A2FBA"/>
    <w:rsid w:val="004A5C34"/>
    <w:rsid w:val="004D76E4"/>
    <w:rsid w:val="004E4825"/>
    <w:rsid w:val="004E76D3"/>
    <w:rsid w:val="004F185A"/>
    <w:rsid w:val="00504F36"/>
    <w:rsid w:val="0051230D"/>
    <w:rsid w:val="00513AD5"/>
    <w:rsid w:val="005140DC"/>
    <w:rsid w:val="005141E0"/>
    <w:rsid w:val="00514317"/>
    <w:rsid w:val="005350A7"/>
    <w:rsid w:val="00563A95"/>
    <w:rsid w:val="005724B8"/>
    <w:rsid w:val="00596A7F"/>
    <w:rsid w:val="005A7062"/>
    <w:rsid w:val="005B53BE"/>
    <w:rsid w:val="005C7FAA"/>
    <w:rsid w:val="0062346D"/>
    <w:rsid w:val="00680C8A"/>
    <w:rsid w:val="006C1052"/>
    <w:rsid w:val="006D3FC3"/>
    <w:rsid w:val="006F2B37"/>
    <w:rsid w:val="00704B91"/>
    <w:rsid w:val="00707B34"/>
    <w:rsid w:val="00796FB2"/>
    <w:rsid w:val="007A4AA6"/>
    <w:rsid w:val="007F0290"/>
    <w:rsid w:val="00810163"/>
    <w:rsid w:val="00811863"/>
    <w:rsid w:val="008127F9"/>
    <w:rsid w:val="00881D0A"/>
    <w:rsid w:val="00887993"/>
    <w:rsid w:val="008C68DA"/>
    <w:rsid w:val="008F5938"/>
    <w:rsid w:val="0090254D"/>
    <w:rsid w:val="00906034"/>
    <w:rsid w:val="009109F2"/>
    <w:rsid w:val="00966216"/>
    <w:rsid w:val="009A3F41"/>
    <w:rsid w:val="00A0354E"/>
    <w:rsid w:val="00A34689"/>
    <w:rsid w:val="00A438DA"/>
    <w:rsid w:val="00AA475B"/>
    <w:rsid w:val="00AB4253"/>
    <w:rsid w:val="00AD6AE0"/>
    <w:rsid w:val="00AE59B9"/>
    <w:rsid w:val="00B03BAA"/>
    <w:rsid w:val="00B17794"/>
    <w:rsid w:val="00B20869"/>
    <w:rsid w:val="00B220BE"/>
    <w:rsid w:val="00B56A97"/>
    <w:rsid w:val="00B63CA1"/>
    <w:rsid w:val="00B80DD7"/>
    <w:rsid w:val="00B860AD"/>
    <w:rsid w:val="00B91E88"/>
    <w:rsid w:val="00BA05C1"/>
    <w:rsid w:val="00C17B88"/>
    <w:rsid w:val="00C36B75"/>
    <w:rsid w:val="00C375C4"/>
    <w:rsid w:val="00C423B6"/>
    <w:rsid w:val="00C57311"/>
    <w:rsid w:val="00C658BC"/>
    <w:rsid w:val="00C847C1"/>
    <w:rsid w:val="00C91F34"/>
    <w:rsid w:val="00CC0D63"/>
    <w:rsid w:val="00CC7A27"/>
    <w:rsid w:val="00CD1A1E"/>
    <w:rsid w:val="00CE0708"/>
    <w:rsid w:val="00D32B84"/>
    <w:rsid w:val="00D81DC7"/>
    <w:rsid w:val="00DA56C2"/>
    <w:rsid w:val="00DB6862"/>
    <w:rsid w:val="00DB709E"/>
    <w:rsid w:val="00DE03A6"/>
    <w:rsid w:val="00DE1B26"/>
    <w:rsid w:val="00E20AF9"/>
    <w:rsid w:val="00E22489"/>
    <w:rsid w:val="00E46C78"/>
    <w:rsid w:val="00E7146D"/>
    <w:rsid w:val="00EE0AAC"/>
    <w:rsid w:val="00EE5C6E"/>
    <w:rsid w:val="00EE66C0"/>
    <w:rsid w:val="00EF0F0B"/>
    <w:rsid w:val="00F455E2"/>
    <w:rsid w:val="00F45C4D"/>
    <w:rsid w:val="00F71665"/>
    <w:rsid w:val="00F722C0"/>
    <w:rsid w:val="00F72784"/>
    <w:rsid w:val="00F92F10"/>
    <w:rsid w:val="00FA04F8"/>
    <w:rsid w:val="00FD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5C"/>
  </w:style>
  <w:style w:type="paragraph" w:styleId="Titre1">
    <w:name w:val="heading 1"/>
    <w:basedOn w:val="Normal"/>
    <w:link w:val="Titre1Car"/>
    <w:uiPriority w:val="9"/>
    <w:qFormat/>
    <w:rsid w:val="004D7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6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3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6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ort.asp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ort@asp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65AC-2DE2-4BFE-8E14-5FDB26C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valerie</dc:creator>
  <cp:lastModifiedBy>Jérôme David</cp:lastModifiedBy>
  <cp:revision>2</cp:revision>
  <cp:lastPrinted>2026-05-28T09:38:00Z</cp:lastPrinted>
  <dcterms:created xsi:type="dcterms:W3CDTF">2026-06-01T13:41:00Z</dcterms:created>
  <dcterms:modified xsi:type="dcterms:W3CDTF">2026-06-01T13:41:00Z</dcterms:modified>
</cp:coreProperties>
</file>